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22F" w:rsidRPr="00CF7A53" w:rsidRDefault="00D71C97" w:rsidP="00E60550">
      <w:pPr>
        <w:spacing w:line="360" w:lineRule="auto"/>
        <w:jc w:val="both"/>
        <w:rPr>
          <w:rFonts w:ascii="Arial" w:hAnsi="Arial" w:cs="Arial"/>
        </w:rPr>
      </w:pPr>
      <w:r w:rsidRPr="002E1732">
        <w:rPr>
          <w:rFonts w:ascii="Arial" w:hAnsi="Arial" w:cs="Arial"/>
        </w:rPr>
        <w:t>Aos</w:t>
      </w:r>
      <w:r w:rsidR="002A4D2D" w:rsidRPr="002E1732">
        <w:rPr>
          <w:rFonts w:ascii="Arial" w:hAnsi="Arial" w:cs="Arial"/>
        </w:rPr>
        <w:t xml:space="preserve"> </w:t>
      </w:r>
      <w:r w:rsidR="007865E5">
        <w:rPr>
          <w:rFonts w:ascii="Arial" w:hAnsi="Arial" w:cs="Arial"/>
          <w:b/>
        </w:rPr>
        <w:t>onze</w:t>
      </w:r>
      <w:r w:rsidR="00141A86" w:rsidRPr="002E1732">
        <w:rPr>
          <w:rFonts w:ascii="Arial" w:hAnsi="Arial" w:cs="Arial"/>
          <w:b/>
        </w:rPr>
        <w:t xml:space="preserve"> dias </w:t>
      </w:r>
      <w:r w:rsidR="00DB250E" w:rsidRPr="002E1732">
        <w:rPr>
          <w:rFonts w:ascii="Arial" w:hAnsi="Arial" w:cs="Arial"/>
          <w:b/>
        </w:rPr>
        <w:t xml:space="preserve">do mês </w:t>
      </w:r>
      <w:r w:rsidR="00DA7725">
        <w:rPr>
          <w:rFonts w:ascii="Arial" w:hAnsi="Arial" w:cs="Arial"/>
          <w:b/>
        </w:rPr>
        <w:t>de março</w:t>
      </w:r>
      <w:r w:rsidR="002732DC" w:rsidRPr="002E1732">
        <w:rPr>
          <w:rFonts w:ascii="Arial" w:hAnsi="Arial" w:cs="Arial"/>
          <w:b/>
        </w:rPr>
        <w:t xml:space="preserve"> </w:t>
      </w:r>
      <w:r w:rsidR="00914705" w:rsidRPr="002E1732">
        <w:rPr>
          <w:rFonts w:ascii="Arial" w:hAnsi="Arial" w:cs="Arial"/>
          <w:b/>
        </w:rPr>
        <w:t>de dois mil e vinte e cinco</w:t>
      </w:r>
      <w:r w:rsidR="00B8251B" w:rsidRPr="002E1732">
        <w:rPr>
          <w:rFonts w:ascii="Arial" w:hAnsi="Arial" w:cs="Arial"/>
        </w:rPr>
        <w:t>, reunidos no Plenário da Câm</w:t>
      </w:r>
      <w:r w:rsidR="00C40B20" w:rsidRPr="002E1732">
        <w:rPr>
          <w:rFonts w:ascii="Arial" w:hAnsi="Arial" w:cs="Arial"/>
        </w:rPr>
        <w:t>ara Municipal de Babaçulândia-TO</w:t>
      </w:r>
      <w:r w:rsidR="00914705" w:rsidRPr="002E1732">
        <w:rPr>
          <w:rFonts w:ascii="Arial" w:hAnsi="Arial" w:cs="Arial"/>
        </w:rPr>
        <w:t xml:space="preserve">, </w:t>
      </w:r>
      <w:r w:rsidR="00427946" w:rsidRPr="00427946">
        <w:rPr>
          <w:rFonts w:ascii="Arial" w:hAnsi="Arial" w:cs="Arial"/>
        </w:rPr>
        <w:t>Rua Manoel Braga, s/n, Vila Novo Milênio II, CEP – 77.870-000</w:t>
      </w:r>
      <w:r w:rsidR="00686BEA">
        <w:rPr>
          <w:rFonts w:ascii="Arial" w:hAnsi="Arial" w:cs="Arial"/>
        </w:rPr>
        <w:t>, precisamente à</w:t>
      </w:r>
      <w:r w:rsidR="00B8251B" w:rsidRPr="002E1732">
        <w:rPr>
          <w:rFonts w:ascii="Arial" w:hAnsi="Arial" w:cs="Arial"/>
        </w:rPr>
        <w:t xml:space="preserve">s </w:t>
      </w:r>
      <w:r w:rsidR="00914705" w:rsidRPr="002E1732">
        <w:rPr>
          <w:rFonts w:ascii="Arial" w:hAnsi="Arial" w:cs="Arial"/>
          <w:b/>
        </w:rPr>
        <w:t>19</w:t>
      </w:r>
      <w:r w:rsidR="00141A86" w:rsidRPr="002E1732">
        <w:rPr>
          <w:rFonts w:ascii="Arial" w:hAnsi="Arial" w:cs="Arial"/>
          <w:b/>
        </w:rPr>
        <w:t>:3</w:t>
      </w:r>
      <w:r w:rsidR="001F6871" w:rsidRPr="002E1732">
        <w:rPr>
          <w:rFonts w:ascii="Arial" w:hAnsi="Arial" w:cs="Arial"/>
          <w:b/>
        </w:rPr>
        <w:t>0</w:t>
      </w:r>
      <w:r w:rsidR="008C3A4B" w:rsidRPr="002E1732">
        <w:rPr>
          <w:rFonts w:ascii="Arial" w:hAnsi="Arial" w:cs="Arial"/>
          <w:b/>
        </w:rPr>
        <w:t>hrs</w:t>
      </w:r>
      <w:r w:rsidR="008C3A4B" w:rsidRPr="002E1732">
        <w:rPr>
          <w:rFonts w:ascii="Arial" w:hAnsi="Arial" w:cs="Arial"/>
        </w:rPr>
        <w:t>,</w:t>
      </w:r>
      <w:r w:rsidR="008127E8" w:rsidRPr="002E1732">
        <w:rPr>
          <w:rFonts w:ascii="Arial" w:hAnsi="Arial" w:cs="Arial"/>
        </w:rPr>
        <w:t xml:space="preserve"> reuniu-se os senhores V</w:t>
      </w:r>
      <w:r w:rsidR="00B8251B" w:rsidRPr="002E1732">
        <w:rPr>
          <w:rFonts w:ascii="Arial" w:hAnsi="Arial" w:cs="Arial"/>
        </w:rPr>
        <w:t xml:space="preserve">ereadores para realização da </w:t>
      </w:r>
      <w:r w:rsidR="007865E5">
        <w:rPr>
          <w:rFonts w:ascii="Arial" w:hAnsi="Arial" w:cs="Arial"/>
          <w:b/>
        </w:rPr>
        <w:t>Segunda</w:t>
      </w:r>
      <w:r w:rsidR="00F85B87" w:rsidRPr="002E1732">
        <w:rPr>
          <w:rFonts w:ascii="Arial" w:hAnsi="Arial" w:cs="Arial"/>
          <w:b/>
        </w:rPr>
        <w:t xml:space="preserve"> </w:t>
      </w:r>
      <w:r w:rsidR="004D5783" w:rsidRPr="002E1732">
        <w:rPr>
          <w:rFonts w:ascii="Arial" w:hAnsi="Arial" w:cs="Arial"/>
          <w:b/>
        </w:rPr>
        <w:t>S</w:t>
      </w:r>
      <w:r w:rsidR="00914705" w:rsidRPr="002E1732">
        <w:rPr>
          <w:rFonts w:ascii="Arial" w:hAnsi="Arial" w:cs="Arial"/>
          <w:b/>
        </w:rPr>
        <w:t>essão</w:t>
      </w:r>
      <w:r w:rsidR="00B8251B" w:rsidRPr="002E1732">
        <w:rPr>
          <w:rFonts w:ascii="Arial" w:hAnsi="Arial" w:cs="Arial"/>
          <w:b/>
        </w:rPr>
        <w:t xml:space="preserve"> </w:t>
      </w:r>
      <w:r w:rsidR="009E1597">
        <w:rPr>
          <w:rFonts w:ascii="Arial" w:hAnsi="Arial" w:cs="Arial"/>
          <w:b/>
        </w:rPr>
        <w:t>Ordinária</w:t>
      </w:r>
      <w:r w:rsidR="00AD2E56" w:rsidRPr="002E1732">
        <w:rPr>
          <w:rFonts w:ascii="Arial" w:hAnsi="Arial" w:cs="Arial"/>
        </w:rPr>
        <w:t xml:space="preserve"> </w:t>
      </w:r>
      <w:r w:rsidR="00914705" w:rsidRPr="002E1732">
        <w:rPr>
          <w:rFonts w:ascii="Arial" w:hAnsi="Arial" w:cs="Arial"/>
        </w:rPr>
        <w:t xml:space="preserve">referente ao mês de </w:t>
      </w:r>
      <w:r w:rsidR="009E1597">
        <w:rPr>
          <w:rFonts w:ascii="Arial" w:hAnsi="Arial" w:cs="Arial"/>
        </w:rPr>
        <w:t>março</w:t>
      </w:r>
      <w:r w:rsidR="000B1F00" w:rsidRPr="002E1732">
        <w:rPr>
          <w:rFonts w:ascii="Arial" w:hAnsi="Arial" w:cs="Arial"/>
        </w:rPr>
        <w:t xml:space="preserve"> de</w:t>
      </w:r>
      <w:r w:rsidR="00B8251B" w:rsidRPr="002E1732">
        <w:rPr>
          <w:rFonts w:ascii="Arial" w:hAnsi="Arial" w:cs="Arial"/>
        </w:rPr>
        <w:t xml:space="preserve"> </w:t>
      </w:r>
      <w:r w:rsidR="005E4AB3">
        <w:rPr>
          <w:rFonts w:ascii="Arial" w:hAnsi="Arial" w:cs="Arial"/>
        </w:rPr>
        <w:t>dois mil vinte</w:t>
      </w:r>
      <w:r w:rsidR="00A2401F" w:rsidRPr="002E1732">
        <w:rPr>
          <w:rFonts w:ascii="Arial" w:hAnsi="Arial" w:cs="Arial"/>
        </w:rPr>
        <w:t xml:space="preserve"> </w:t>
      </w:r>
      <w:r w:rsidR="00914705" w:rsidRPr="002E1732">
        <w:rPr>
          <w:rFonts w:ascii="Arial" w:hAnsi="Arial" w:cs="Arial"/>
        </w:rPr>
        <w:t>e cinco</w:t>
      </w:r>
      <w:r w:rsidR="0086648B" w:rsidRPr="002E1732">
        <w:rPr>
          <w:rFonts w:ascii="Arial" w:hAnsi="Arial" w:cs="Arial"/>
        </w:rPr>
        <w:t>, a qual esteve presidida pelo V</w:t>
      </w:r>
      <w:r w:rsidR="00971E1C" w:rsidRPr="002E1732">
        <w:rPr>
          <w:rFonts w:ascii="Arial" w:hAnsi="Arial" w:cs="Arial"/>
        </w:rPr>
        <w:t>ereador P</w:t>
      </w:r>
      <w:r w:rsidR="00B8251B" w:rsidRPr="002E1732">
        <w:rPr>
          <w:rFonts w:ascii="Arial" w:hAnsi="Arial" w:cs="Arial"/>
        </w:rPr>
        <w:t>residente</w:t>
      </w:r>
      <w:r w:rsidR="0086648B" w:rsidRPr="002E1732">
        <w:rPr>
          <w:rFonts w:ascii="Arial" w:hAnsi="Arial" w:cs="Arial"/>
        </w:rPr>
        <w:t xml:space="preserve"> </w:t>
      </w:r>
      <w:r w:rsidR="000A170E" w:rsidRPr="002E1732">
        <w:rPr>
          <w:rFonts w:ascii="Arial" w:hAnsi="Arial" w:cs="Arial"/>
          <w:b/>
        </w:rPr>
        <w:t>THIAGO DIAS XAVIER COSTA</w:t>
      </w:r>
      <w:r w:rsidR="000B1F00" w:rsidRPr="002E1732">
        <w:rPr>
          <w:rFonts w:ascii="Arial" w:hAnsi="Arial" w:cs="Arial"/>
        </w:rPr>
        <w:t>.</w:t>
      </w:r>
      <w:r w:rsidR="003716B6" w:rsidRPr="002E1732">
        <w:rPr>
          <w:rFonts w:ascii="Arial" w:hAnsi="Arial" w:cs="Arial"/>
        </w:rPr>
        <w:t xml:space="preserve"> Inicialmente o senhor Presidente declarou aberto os trabalhos desta</w:t>
      </w:r>
      <w:r w:rsidR="00C03633" w:rsidRPr="002E1732">
        <w:rPr>
          <w:rFonts w:ascii="Arial" w:hAnsi="Arial" w:cs="Arial"/>
        </w:rPr>
        <w:t xml:space="preserve"> S</w:t>
      </w:r>
      <w:r w:rsidR="004C07E1" w:rsidRPr="002E1732">
        <w:rPr>
          <w:rFonts w:ascii="Arial" w:hAnsi="Arial" w:cs="Arial"/>
        </w:rPr>
        <w:t>essão</w:t>
      </w:r>
      <w:r w:rsidR="00C03633" w:rsidRPr="002E1732">
        <w:rPr>
          <w:rFonts w:ascii="Arial" w:hAnsi="Arial" w:cs="Arial"/>
        </w:rPr>
        <w:t xml:space="preserve">, </w:t>
      </w:r>
      <w:r w:rsidR="00162A20" w:rsidRPr="002E1732">
        <w:rPr>
          <w:rFonts w:ascii="Arial" w:hAnsi="Arial" w:cs="Arial"/>
        </w:rPr>
        <w:t>convidando</w:t>
      </w:r>
      <w:r w:rsidR="00C03633" w:rsidRPr="002E1732">
        <w:rPr>
          <w:rFonts w:ascii="Arial" w:hAnsi="Arial" w:cs="Arial"/>
        </w:rPr>
        <w:t xml:space="preserve"> a </w:t>
      </w:r>
      <w:r w:rsidR="0026023E" w:rsidRPr="002E1732">
        <w:rPr>
          <w:rFonts w:ascii="Arial" w:hAnsi="Arial" w:cs="Arial"/>
          <w:iCs/>
        </w:rPr>
        <w:t xml:space="preserve">primeira secretária </w:t>
      </w:r>
      <w:r w:rsidR="000A170E" w:rsidRPr="002E1732">
        <w:rPr>
          <w:rFonts w:ascii="Arial" w:hAnsi="Arial" w:cs="Arial"/>
          <w:b/>
          <w:iCs/>
        </w:rPr>
        <w:t>VEREADORA LEONETE DIAS MILHOMEM</w:t>
      </w:r>
      <w:r w:rsidR="00F85B87" w:rsidRPr="002E1732">
        <w:rPr>
          <w:rFonts w:ascii="Arial" w:hAnsi="Arial" w:cs="Arial"/>
          <w:b/>
          <w:iCs/>
        </w:rPr>
        <w:t xml:space="preserve"> </w:t>
      </w:r>
      <w:r w:rsidR="000B1F00" w:rsidRPr="002E1732">
        <w:rPr>
          <w:rFonts w:ascii="Arial" w:hAnsi="Arial" w:cs="Arial"/>
          <w:iCs/>
        </w:rPr>
        <w:t>para fazer</w:t>
      </w:r>
      <w:r w:rsidR="003716B6" w:rsidRPr="002E1732">
        <w:rPr>
          <w:rFonts w:ascii="Arial" w:hAnsi="Arial" w:cs="Arial"/>
          <w:iCs/>
        </w:rPr>
        <w:t xml:space="preserve"> </w:t>
      </w:r>
      <w:r w:rsidR="003716B6" w:rsidRPr="002E1732">
        <w:rPr>
          <w:rFonts w:ascii="Arial" w:hAnsi="Arial" w:cs="Arial"/>
        </w:rPr>
        <w:t>a chamada nominal dos Vereadores (as)</w:t>
      </w:r>
      <w:r w:rsidR="004077F0" w:rsidRPr="002E1732">
        <w:rPr>
          <w:rFonts w:ascii="Arial" w:hAnsi="Arial" w:cs="Arial"/>
        </w:rPr>
        <w:t xml:space="preserve">. </w:t>
      </w:r>
      <w:r w:rsidRPr="002E1732">
        <w:rPr>
          <w:rFonts w:ascii="Arial" w:hAnsi="Arial" w:cs="Arial"/>
        </w:rPr>
        <w:t>Procedida</w:t>
      </w:r>
      <w:r w:rsidR="00B8251B" w:rsidRPr="002E1732">
        <w:rPr>
          <w:rFonts w:ascii="Arial" w:hAnsi="Arial" w:cs="Arial"/>
        </w:rPr>
        <w:t xml:space="preserve"> a chamada, constatou-se a pr</w:t>
      </w:r>
      <w:r w:rsidR="00C7721B" w:rsidRPr="002E1732">
        <w:rPr>
          <w:rFonts w:ascii="Arial" w:hAnsi="Arial" w:cs="Arial"/>
        </w:rPr>
        <w:t>esença dos Seguintes Vereadores</w:t>
      </w:r>
      <w:r w:rsidR="00950F92" w:rsidRPr="002E1732">
        <w:rPr>
          <w:rFonts w:ascii="Arial" w:hAnsi="Arial" w:cs="Arial"/>
        </w:rPr>
        <w:t>:</w:t>
      </w:r>
      <w:r w:rsidR="005714B3" w:rsidRPr="002E1732">
        <w:rPr>
          <w:rFonts w:ascii="Arial" w:hAnsi="Arial" w:cs="Arial"/>
        </w:rPr>
        <w:t xml:space="preserve"> </w:t>
      </w:r>
      <w:r w:rsidR="005714B3" w:rsidRPr="002E1732">
        <w:rPr>
          <w:rFonts w:ascii="Arial" w:hAnsi="Arial" w:cs="Arial"/>
          <w:b/>
        </w:rPr>
        <w:t>ALDECI PEREIRA SOARES,</w:t>
      </w:r>
      <w:r w:rsidR="003F2425" w:rsidRPr="002E1732">
        <w:rPr>
          <w:rFonts w:ascii="Arial" w:hAnsi="Arial" w:cs="Arial"/>
          <w:b/>
        </w:rPr>
        <w:t xml:space="preserve"> </w:t>
      </w:r>
      <w:r w:rsidR="00C82F9B" w:rsidRPr="002E1732">
        <w:rPr>
          <w:rFonts w:ascii="Arial" w:hAnsi="Arial" w:cs="Arial"/>
          <w:b/>
        </w:rPr>
        <w:t>BONFIM SILVA GOIS, CLAUDINEI ME</w:t>
      </w:r>
      <w:r w:rsidR="005E4AB3">
        <w:rPr>
          <w:rFonts w:ascii="Arial" w:hAnsi="Arial" w:cs="Arial"/>
          <w:b/>
        </w:rPr>
        <w:t>SSIAS DUARTE, ÊNIO MOTA SOARES</w:t>
      </w:r>
      <w:r w:rsidR="003F2425" w:rsidRPr="002E1732">
        <w:rPr>
          <w:rFonts w:ascii="Arial" w:hAnsi="Arial" w:cs="Arial"/>
          <w:b/>
        </w:rPr>
        <w:t xml:space="preserve">, LEONETE DIAS MILHOMEM, </w:t>
      </w:r>
      <w:r w:rsidR="00C82F9B" w:rsidRPr="002E1732">
        <w:rPr>
          <w:rFonts w:ascii="Arial" w:hAnsi="Arial" w:cs="Arial"/>
          <w:b/>
        </w:rPr>
        <w:t>ROGERIO GAMA VIANA</w:t>
      </w:r>
      <w:r w:rsidR="003F2425" w:rsidRPr="002E1732">
        <w:rPr>
          <w:rFonts w:ascii="Arial" w:hAnsi="Arial" w:cs="Arial"/>
          <w:b/>
        </w:rPr>
        <w:t>, THIAGO DIAS XAVIER COSTA</w:t>
      </w:r>
      <w:r w:rsidR="00587EA7" w:rsidRPr="002E1732">
        <w:rPr>
          <w:rFonts w:ascii="Arial" w:hAnsi="Arial" w:cs="Arial"/>
        </w:rPr>
        <w:t>,</w:t>
      </w:r>
      <w:r w:rsidR="001E53EC" w:rsidRPr="002E1732">
        <w:rPr>
          <w:rFonts w:ascii="Arial" w:hAnsi="Arial" w:cs="Arial"/>
        </w:rPr>
        <w:t xml:space="preserve"> </w:t>
      </w:r>
      <w:r w:rsidR="002208BE" w:rsidRPr="002E1732">
        <w:rPr>
          <w:rFonts w:ascii="Arial" w:hAnsi="Arial" w:cs="Arial"/>
          <w:b/>
        </w:rPr>
        <w:t>WILSON COSTA DA SILVA.</w:t>
      </w:r>
      <w:r w:rsidR="002208BE" w:rsidRPr="002E1732">
        <w:rPr>
          <w:rFonts w:ascii="Arial" w:hAnsi="Arial" w:cs="Arial"/>
        </w:rPr>
        <w:t xml:space="preserve"> </w:t>
      </w:r>
      <w:r w:rsidR="00EC1943" w:rsidRPr="002E1732">
        <w:rPr>
          <w:rFonts w:ascii="Arial" w:hAnsi="Arial" w:cs="Arial"/>
        </w:rPr>
        <w:t>Havendo um número regimental, o Senhor Presidente deu prosseguimento aos trabalhos</w:t>
      </w:r>
      <w:r w:rsidR="009E1597">
        <w:rPr>
          <w:rFonts w:ascii="Arial" w:hAnsi="Arial" w:cs="Arial"/>
        </w:rPr>
        <w:t>, solicitando ao</w:t>
      </w:r>
      <w:r w:rsidR="007865E5">
        <w:rPr>
          <w:rFonts w:ascii="Arial" w:hAnsi="Arial" w:cs="Arial"/>
        </w:rPr>
        <w:t xml:space="preserve"> segundo secretario</w:t>
      </w:r>
      <w:r w:rsidR="00C03633" w:rsidRPr="002E1732">
        <w:rPr>
          <w:rFonts w:ascii="Arial" w:hAnsi="Arial" w:cs="Arial"/>
        </w:rPr>
        <w:t xml:space="preserve"> Vereador </w:t>
      </w:r>
      <w:r w:rsidR="007865E5">
        <w:rPr>
          <w:rFonts w:ascii="Arial" w:hAnsi="Arial" w:cs="Arial"/>
          <w:b/>
        </w:rPr>
        <w:t>Wilson Costa da Silva</w:t>
      </w:r>
      <w:r w:rsidR="00686BEA" w:rsidRPr="002E1732">
        <w:rPr>
          <w:rFonts w:ascii="Arial" w:hAnsi="Arial" w:cs="Arial"/>
        </w:rPr>
        <w:t xml:space="preserve"> </w:t>
      </w:r>
      <w:r w:rsidR="00C03633" w:rsidRPr="002E1732">
        <w:rPr>
          <w:rFonts w:ascii="Arial" w:hAnsi="Arial" w:cs="Arial"/>
        </w:rPr>
        <w:t xml:space="preserve">para fazer </w:t>
      </w:r>
      <w:r w:rsidR="00C03633" w:rsidRPr="002E1732">
        <w:rPr>
          <w:rFonts w:ascii="Arial" w:hAnsi="Arial" w:cs="Arial"/>
          <w:iCs/>
        </w:rPr>
        <w:t>a leitura do Salmo Bíblico,</w:t>
      </w:r>
      <w:r w:rsidR="0026023E" w:rsidRPr="002E1732">
        <w:rPr>
          <w:rFonts w:ascii="Arial" w:hAnsi="Arial" w:cs="Arial"/>
          <w:iCs/>
        </w:rPr>
        <w:t xml:space="preserve"> em seguida</w:t>
      </w:r>
      <w:r w:rsidR="00EC1943" w:rsidRPr="002E1732">
        <w:rPr>
          <w:rFonts w:ascii="Arial" w:hAnsi="Arial" w:cs="Arial"/>
        </w:rPr>
        <w:t xml:space="preserve"> </w:t>
      </w:r>
      <w:r w:rsidR="00162A20" w:rsidRPr="002E1732">
        <w:rPr>
          <w:rFonts w:ascii="Arial" w:hAnsi="Arial" w:cs="Arial"/>
        </w:rPr>
        <w:t>convoca</w:t>
      </w:r>
      <w:r w:rsidR="00EC1943" w:rsidRPr="002E1732">
        <w:rPr>
          <w:rFonts w:ascii="Arial" w:hAnsi="Arial" w:cs="Arial"/>
        </w:rPr>
        <w:t xml:space="preserve"> </w:t>
      </w:r>
      <w:r w:rsidR="005714B3" w:rsidRPr="002E1732">
        <w:rPr>
          <w:rFonts w:ascii="Arial" w:hAnsi="Arial" w:cs="Arial"/>
        </w:rPr>
        <w:t>a secretaria legislativa</w:t>
      </w:r>
      <w:r w:rsidR="000B1F00" w:rsidRPr="002E1732">
        <w:rPr>
          <w:rFonts w:ascii="Arial" w:hAnsi="Arial" w:cs="Arial"/>
        </w:rPr>
        <w:t xml:space="preserve"> para</w:t>
      </w:r>
      <w:r w:rsidR="00EC1943" w:rsidRPr="002E1732">
        <w:rPr>
          <w:rFonts w:ascii="Arial" w:hAnsi="Arial" w:cs="Arial"/>
        </w:rPr>
        <w:t xml:space="preserve"> fazer a leitura da ata </w:t>
      </w:r>
      <w:r w:rsidR="000B1F00" w:rsidRPr="002E1732">
        <w:rPr>
          <w:rFonts w:ascii="Arial" w:hAnsi="Arial" w:cs="Arial"/>
        </w:rPr>
        <w:t xml:space="preserve">da sessão </w:t>
      </w:r>
      <w:r w:rsidR="00EC1943" w:rsidRPr="002E1732">
        <w:rPr>
          <w:rFonts w:ascii="Arial" w:hAnsi="Arial" w:cs="Arial"/>
        </w:rPr>
        <w:t>anterior</w:t>
      </w:r>
      <w:r w:rsidR="005E4AB3">
        <w:rPr>
          <w:rFonts w:ascii="Arial" w:hAnsi="Arial" w:cs="Arial"/>
        </w:rPr>
        <w:t>. Ato contí</w:t>
      </w:r>
      <w:r w:rsidR="00162A20" w:rsidRPr="002E1732">
        <w:rPr>
          <w:rFonts w:ascii="Arial" w:hAnsi="Arial" w:cs="Arial"/>
        </w:rPr>
        <w:t>nuo</w:t>
      </w:r>
      <w:r w:rsidR="00EC1943" w:rsidRPr="002E1732">
        <w:rPr>
          <w:rFonts w:ascii="Arial" w:hAnsi="Arial" w:cs="Arial"/>
        </w:rPr>
        <w:t xml:space="preserve"> colocando-a em votação, que, no entanto, foi </w:t>
      </w:r>
      <w:r w:rsidR="00EC1943" w:rsidRPr="002E1732">
        <w:rPr>
          <w:rFonts w:ascii="Arial" w:hAnsi="Arial" w:cs="Arial"/>
          <w:b/>
        </w:rPr>
        <w:t>APROVADA POR UNANIMIDADE</w:t>
      </w:r>
      <w:r w:rsidR="00162A20" w:rsidRPr="002E1732">
        <w:rPr>
          <w:rFonts w:ascii="Arial" w:hAnsi="Arial" w:cs="Arial"/>
        </w:rPr>
        <w:t xml:space="preserve"> dos presentes. Dando continuidade</w:t>
      </w:r>
      <w:r w:rsidR="00881E50" w:rsidRPr="002E1732">
        <w:rPr>
          <w:rFonts w:ascii="Arial" w:hAnsi="Arial" w:cs="Arial"/>
        </w:rPr>
        <w:t xml:space="preserve"> convida</w:t>
      </w:r>
      <w:r w:rsidR="00881E50" w:rsidRPr="002E1732">
        <w:rPr>
          <w:rFonts w:ascii="Arial" w:hAnsi="Arial" w:cs="Arial"/>
          <w:iCs/>
        </w:rPr>
        <w:t xml:space="preserve"> a vereadora primeira secretária </w:t>
      </w:r>
      <w:r w:rsidR="00403D83" w:rsidRPr="002E1732">
        <w:rPr>
          <w:rFonts w:ascii="Arial" w:hAnsi="Arial" w:cs="Arial"/>
          <w:b/>
          <w:iCs/>
        </w:rPr>
        <w:t>LEONETE DIAS MILHOMEM</w:t>
      </w:r>
      <w:r w:rsidR="00403D83" w:rsidRPr="002E1732">
        <w:rPr>
          <w:rFonts w:ascii="Arial" w:hAnsi="Arial" w:cs="Arial"/>
        </w:rPr>
        <w:t xml:space="preserve">, </w:t>
      </w:r>
      <w:r w:rsidR="00BB47DE">
        <w:rPr>
          <w:rFonts w:ascii="Arial" w:hAnsi="Arial" w:cs="Arial"/>
        </w:rPr>
        <w:t xml:space="preserve">para fazer leitura </w:t>
      </w:r>
      <w:r w:rsidR="00427946">
        <w:rPr>
          <w:rFonts w:ascii="Arial" w:hAnsi="Arial" w:cs="Arial"/>
        </w:rPr>
        <w:t>das</w:t>
      </w:r>
      <w:r w:rsidR="00BB47DE">
        <w:rPr>
          <w:rFonts w:ascii="Arial" w:hAnsi="Arial" w:cs="Arial"/>
        </w:rPr>
        <w:t xml:space="preserve"> </w:t>
      </w:r>
      <w:r w:rsidR="00427946">
        <w:rPr>
          <w:rFonts w:ascii="Arial" w:hAnsi="Arial" w:cs="Arial"/>
        </w:rPr>
        <w:t>matérias</w:t>
      </w:r>
      <w:r w:rsidR="00881E50" w:rsidRPr="002E1732">
        <w:rPr>
          <w:rFonts w:ascii="Arial" w:hAnsi="Arial" w:cs="Arial"/>
        </w:rPr>
        <w:t xml:space="preserve"> em expediente</w:t>
      </w:r>
      <w:r w:rsidR="005E4AB3">
        <w:rPr>
          <w:rFonts w:ascii="Arial" w:hAnsi="Arial" w:cs="Arial"/>
        </w:rPr>
        <w:t>:</w:t>
      </w:r>
      <w:r w:rsidR="007429DB" w:rsidRPr="007429DB">
        <w:rPr>
          <w:rFonts w:ascii="Arial" w:hAnsi="Arial" w:cs="Arial"/>
          <w:bCs/>
          <w:color w:val="FF0000"/>
        </w:rPr>
        <w:t xml:space="preserve"> </w:t>
      </w:r>
      <w:r w:rsidR="005E4AB3">
        <w:rPr>
          <w:rFonts w:ascii="Arial" w:hAnsi="Arial" w:cs="Arial"/>
          <w:bCs/>
          <w:color w:val="000000" w:themeColor="text1"/>
        </w:rPr>
        <w:t>Segunda d</w:t>
      </w:r>
      <w:r w:rsidR="005E4AB3" w:rsidRPr="005E4AB3">
        <w:rPr>
          <w:rFonts w:ascii="Arial" w:hAnsi="Arial" w:cs="Arial"/>
          <w:bCs/>
          <w:color w:val="000000" w:themeColor="text1"/>
        </w:rPr>
        <w:t xml:space="preserve">iscussão do </w:t>
      </w:r>
      <w:r w:rsidR="00D81B73" w:rsidRPr="005E4AB3">
        <w:rPr>
          <w:rFonts w:ascii="Arial" w:hAnsi="Arial" w:cs="Arial"/>
          <w:b/>
          <w:color w:val="000000" w:themeColor="text1"/>
        </w:rPr>
        <w:t>PROJETO DE LEI 002 DE 13 DE FEVEREIRO DE 2025</w:t>
      </w:r>
      <w:r w:rsidR="00D81B73" w:rsidRPr="005E4AB3">
        <w:rPr>
          <w:b/>
          <w:color w:val="000000" w:themeColor="text1"/>
        </w:rPr>
        <w:t xml:space="preserve"> </w:t>
      </w:r>
      <w:r w:rsidR="00D81B73" w:rsidRPr="005E4AB3">
        <w:rPr>
          <w:color w:val="000000" w:themeColor="text1"/>
        </w:rPr>
        <w:t>– “</w:t>
      </w:r>
      <w:r w:rsidR="00D81B73" w:rsidRPr="005E4AB3">
        <w:rPr>
          <w:rFonts w:ascii="Arial" w:hAnsi="Arial" w:cs="Arial"/>
          <w:color w:val="000000" w:themeColor="text1"/>
        </w:rPr>
        <w:t>DISPÕE SOBRE A ADEQUAÇÃO NA ESTRUTURA ADMINISTRATIVA DA CONTRATAÇÃO TEMPORÁRIA DA PREFEITURA MUNICIPAL DE BABAÇULÂNDIA/TO, ALTERANDO OS ANEXOS I E II DA LEI Nº 445 DE 07 DE JANEIRO DE 2025 E DÁ OUTRAS PROVIDÊNCIAS”</w:t>
      </w:r>
      <w:r w:rsidR="00D81B73" w:rsidRPr="005E4AB3">
        <w:rPr>
          <w:rFonts w:ascii="Arial" w:hAnsi="Arial" w:cs="Arial"/>
          <w:bCs/>
          <w:color w:val="000000" w:themeColor="text1"/>
        </w:rPr>
        <w:t xml:space="preserve">. </w:t>
      </w:r>
      <w:r w:rsidR="005E4AB3">
        <w:rPr>
          <w:rFonts w:ascii="Arial" w:hAnsi="Arial" w:cs="Arial"/>
          <w:bCs/>
          <w:color w:val="000000" w:themeColor="text1"/>
        </w:rPr>
        <w:t xml:space="preserve">Segunda discussão dos requerimentos: </w:t>
      </w:r>
      <w:r w:rsidR="005E4AB3" w:rsidRPr="005E4AB3">
        <w:rPr>
          <w:rFonts w:ascii="Arial" w:hAnsi="Arial" w:cs="Arial"/>
          <w:b/>
          <w:bCs/>
          <w:color w:val="000000" w:themeColor="text1"/>
        </w:rPr>
        <w:t>REQUERIMENTO 001/2025</w:t>
      </w:r>
      <w:r w:rsidR="005E4AB3" w:rsidRPr="005E4AB3">
        <w:rPr>
          <w:rFonts w:ascii="Arial" w:hAnsi="Arial" w:cs="Arial"/>
          <w:bCs/>
          <w:color w:val="000000" w:themeColor="text1"/>
        </w:rPr>
        <w:t xml:space="preserve"> – VEREADOR ALDECI PEREIRA SOARES “ REQUER DO EXCELENTÍSSIMO SENHOR PREFEITO MUNICIPAL DE BABAÇULÂNDIA – TO, A IMPLANTAÇÃO DE CONTÊINERES NAS REGIÕES RURAIS, NAS SEGUINTES LOCALIDADES: SAÍDA DA VOLTA GRANDE; PROXIMIDADES DA PONTE SOBRE O RIO CORRENTE, NAS SAÍDAS QUE VAI PARA A REGIÃO DA FURQUILHA E FILADÉLFIA; E UM CONTÊINER NA REGIÃO DA SERRA DA MATANÇA, APÓS O VIADUTO, NA ENTRADA PARA A FAZENDA DO SR. ZÉ RAIMUNDO.</w:t>
      </w:r>
      <w:r w:rsidR="005E4AB3">
        <w:rPr>
          <w:rFonts w:ascii="Arial" w:hAnsi="Arial" w:cs="Arial"/>
          <w:bCs/>
          <w:color w:val="000000" w:themeColor="text1"/>
        </w:rPr>
        <w:t xml:space="preserve"> </w:t>
      </w:r>
      <w:r w:rsidR="005E4AB3" w:rsidRPr="005E4AB3">
        <w:rPr>
          <w:rFonts w:ascii="Arial" w:hAnsi="Arial" w:cs="Arial"/>
          <w:b/>
          <w:bCs/>
          <w:color w:val="000000" w:themeColor="text1"/>
        </w:rPr>
        <w:t>REQUERIMENTO 002/2025</w:t>
      </w:r>
      <w:r w:rsidR="005E4AB3" w:rsidRPr="005E4AB3">
        <w:rPr>
          <w:rFonts w:ascii="Arial" w:hAnsi="Arial" w:cs="Arial"/>
          <w:bCs/>
          <w:color w:val="000000" w:themeColor="text1"/>
        </w:rPr>
        <w:t xml:space="preserve"> – VEREADOR BONFIM SILVA GOIS “REQUER DO EXCELENTÍSSIMO SENHOR PREFEITO MUNICIPAL DE BABAÇULÂNDIA – TO, QUE CONSTRUA EM CARÁTER DE URGÊNCIA, DOIS BANHEIROS (MASCULINO E FEMININO) NA PARTE EXTERNA DO ESTÁDIO MUNICIPAL RAIMUNDO DE SOUSA </w:t>
      </w:r>
      <w:r w:rsidR="005E4AB3" w:rsidRPr="005E4AB3">
        <w:rPr>
          <w:rFonts w:ascii="Arial" w:hAnsi="Arial" w:cs="Arial"/>
          <w:bCs/>
          <w:color w:val="000000" w:themeColor="text1"/>
        </w:rPr>
        <w:lastRenderedPageBreak/>
        <w:t xml:space="preserve">COSTA NO </w:t>
      </w:r>
      <w:r w:rsidR="005E4AB3">
        <w:rPr>
          <w:rFonts w:ascii="Arial" w:hAnsi="Arial" w:cs="Arial"/>
          <w:bCs/>
          <w:color w:val="000000" w:themeColor="text1"/>
        </w:rPr>
        <w:t xml:space="preserve">MUNICIPIO DE BABAÇULÂNDIA – TO. </w:t>
      </w:r>
      <w:r w:rsidR="005E4AB3" w:rsidRPr="005E4AB3">
        <w:rPr>
          <w:rFonts w:ascii="Arial" w:hAnsi="Arial" w:cs="Arial"/>
          <w:b/>
          <w:bCs/>
          <w:color w:val="000000" w:themeColor="text1"/>
        </w:rPr>
        <w:t>REQUERIMENTO 003/2025</w:t>
      </w:r>
      <w:r w:rsidR="005E4AB3" w:rsidRPr="005E4AB3">
        <w:rPr>
          <w:rFonts w:ascii="Arial" w:hAnsi="Arial" w:cs="Arial"/>
          <w:bCs/>
          <w:color w:val="000000" w:themeColor="text1"/>
        </w:rPr>
        <w:t xml:space="preserve"> – VEREADOR BONFIM SILVA GOIS “REQUER DO EXCELENTÍSSIMO SENHOR PREFEITO MUNICIPAL DE BABAÇULÂNDIA – TO, QUE FORNEÇA UNIFORMES PARA OS COLABORADORES DAS ESCOLAS DA REDE MUNICIPAL, NO </w:t>
      </w:r>
      <w:r w:rsidR="005E4AB3">
        <w:rPr>
          <w:rFonts w:ascii="Arial" w:hAnsi="Arial" w:cs="Arial"/>
          <w:bCs/>
          <w:color w:val="000000" w:themeColor="text1"/>
        </w:rPr>
        <w:t xml:space="preserve">MUNICIPIO DE BABAÇULÂNDIA – TO. </w:t>
      </w:r>
      <w:r w:rsidR="005E4AB3" w:rsidRPr="005E4AB3">
        <w:rPr>
          <w:rFonts w:ascii="Arial" w:hAnsi="Arial" w:cs="Arial"/>
          <w:b/>
          <w:bCs/>
          <w:color w:val="000000" w:themeColor="text1"/>
        </w:rPr>
        <w:t>REQUERIMENTO 004/2025</w:t>
      </w:r>
      <w:r w:rsidR="005E4AB3" w:rsidRPr="005E4AB3">
        <w:rPr>
          <w:rFonts w:ascii="Arial" w:hAnsi="Arial" w:cs="Arial"/>
          <w:bCs/>
          <w:color w:val="000000" w:themeColor="text1"/>
        </w:rPr>
        <w:t xml:space="preserve"> – VEREADOR BONFIM SILVA GOIS “REQUER DO EXCELENTÍSSIMO SENHOR PREFEITO MUNICIPAL DE BABAÇULÂNDIA – TO, QUE FORNEÇA UNIFORMES PARA OS ALUNOS DAS ESCOLAS DA REDE MUNICIPAL, DO </w:t>
      </w:r>
      <w:r w:rsidR="005E4AB3">
        <w:rPr>
          <w:rFonts w:ascii="Arial" w:hAnsi="Arial" w:cs="Arial"/>
          <w:bCs/>
          <w:color w:val="000000" w:themeColor="text1"/>
        </w:rPr>
        <w:t xml:space="preserve">MUNICIPIO DE BABAÇULÂNDIA – TO. </w:t>
      </w:r>
      <w:r w:rsidR="005E4AB3" w:rsidRPr="005E4AB3">
        <w:rPr>
          <w:rFonts w:ascii="Arial" w:hAnsi="Arial" w:cs="Arial"/>
          <w:b/>
          <w:bCs/>
          <w:color w:val="000000" w:themeColor="text1"/>
        </w:rPr>
        <w:t>REQUERIMENTO 005/2025</w:t>
      </w:r>
      <w:r w:rsidR="005E4AB3" w:rsidRPr="005E4AB3">
        <w:rPr>
          <w:rFonts w:ascii="Arial" w:hAnsi="Arial" w:cs="Arial"/>
          <w:bCs/>
          <w:color w:val="000000" w:themeColor="text1"/>
        </w:rPr>
        <w:t xml:space="preserve"> – VEREADOR BONFIM SILVA GOIS “REQUER DO EXCELENTÍSSIMO SENHOR PREFEITO MUNICIPAL DE BABAÇULÂNDIA – TO, QUE FAÇA UM ESTUDO/ANÁLISE PARA A CONTRATAÇÃO DE SEGURANÇA TERCEIRIZADA PARA ATENDER AS ESCOLAS DA REDE MUNICIPAL DURANTE O PERÍODO DE FUNCIONAMENTO OU DESIGNE UM GUAR</w:t>
      </w:r>
      <w:r w:rsidR="005E4AB3">
        <w:rPr>
          <w:rFonts w:ascii="Arial" w:hAnsi="Arial" w:cs="Arial"/>
          <w:bCs/>
          <w:color w:val="000000" w:themeColor="text1"/>
        </w:rPr>
        <w:t xml:space="preserve">DA PARA CADA UNIDADE DE ENSINO. </w:t>
      </w:r>
      <w:r w:rsidR="005E4AB3" w:rsidRPr="005E4AB3">
        <w:rPr>
          <w:rFonts w:ascii="Arial" w:hAnsi="Arial" w:cs="Arial"/>
          <w:b/>
          <w:bCs/>
          <w:color w:val="000000" w:themeColor="text1"/>
        </w:rPr>
        <w:t>REQUERIMENTO 006/2025</w:t>
      </w:r>
      <w:r w:rsidR="005E4AB3" w:rsidRPr="005E4AB3">
        <w:rPr>
          <w:rFonts w:ascii="Arial" w:hAnsi="Arial" w:cs="Arial"/>
          <w:bCs/>
          <w:color w:val="000000" w:themeColor="text1"/>
        </w:rPr>
        <w:t xml:space="preserve"> – VEREADORA LEONETE DIAS MILHOMEM “REQUER DO EXCELENTÍSSIMO SENHOR PREFEITO MUNICIPAL DE BABAÇULÂNDIA – TO, QUE SEJA REALIZADA A REFORMA DO GINÁSIO </w:t>
      </w:r>
      <w:r w:rsidR="005E4AB3">
        <w:rPr>
          <w:rFonts w:ascii="Arial" w:hAnsi="Arial" w:cs="Arial"/>
          <w:bCs/>
          <w:color w:val="000000" w:themeColor="text1"/>
        </w:rPr>
        <w:t xml:space="preserve">POLIESPORTIVO DA VILA CORRENTE. </w:t>
      </w:r>
      <w:r w:rsidR="005E4AB3" w:rsidRPr="005E4AB3">
        <w:rPr>
          <w:rFonts w:ascii="Arial" w:hAnsi="Arial" w:cs="Arial"/>
          <w:b/>
          <w:bCs/>
          <w:color w:val="000000" w:themeColor="text1"/>
        </w:rPr>
        <w:t>MOÇÃO DE APLAUSOS Nº 001, DE 10 DE MARÇO DE 2025</w:t>
      </w:r>
      <w:r w:rsidR="005E4AB3" w:rsidRPr="005E4AB3">
        <w:rPr>
          <w:rFonts w:ascii="Arial" w:hAnsi="Arial" w:cs="Arial"/>
          <w:bCs/>
          <w:color w:val="000000" w:themeColor="text1"/>
        </w:rPr>
        <w:t xml:space="preserve"> – VEREADOR BONFIM SILVA GOIS “MOÇÃO DE APLAUSOS AOS ILUSTRÍSSIMOS SENHORES: SOLDADO MARCOS ARAÚJO DE COELHO – POLICIAL MILITAR; SOLDADO OTÁVIO JUSTINIANO DE MIRANDA NETO – POLICIAL MILITAR E SOLDADO PAULO VICTOR DE SOUSA FREITAS – POLICIAL </w:t>
      </w:r>
      <w:r w:rsidR="005E4AB3" w:rsidRPr="005E4AB3">
        <w:rPr>
          <w:rFonts w:ascii="Arial" w:hAnsi="Arial" w:cs="Arial"/>
          <w:bCs/>
          <w:color w:val="000000" w:themeColor="text1"/>
        </w:rPr>
        <w:t>MILITAR. ”</w:t>
      </w:r>
      <w:r w:rsidR="005E4AB3" w:rsidRPr="005E4AB3">
        <w:rPr>
          <w:rFonts w:ascii="Arial" w:hAnsi="Arial" w:cs="Arial"/>
          <w:bCs/>
          <w:color w:val="000000" w:themeColor="text1"/>
        </w:rPr>
        <w:t xml:space="preserve"> PELO ATO DE BRAVURA QUE PRENDEU OS ASSALTANTES DA CHÁCARA DO SENHOR JOSÉ CÍCERO</w:t>
      </w:r>
      <w:r w:rsidR="005E4AB3">
        <w:rPr>
          <w:rFonts w:ascii="Arial" w:hAnsi="Arial" w:cs="Arial"/>
          <w:bCs/>
          <w:color w:val="000000" w:themeColor="text1"/>
        </w:rPr>
        <w:t xml:space="preserve">. Em sequência, a primeira secretária leu os requerimentos que foram apresentados para primeira discussão: </w:t>
      </w:r>
      <w:r w:rsidR="00D81B73" w:rsidRPr="005E4AB3">
        <w:rPr>
          <w:rFonts w:ascii="Arial" w:hAnsi="Arial" w:cs="Arial"/>
          <w:b/>
        </w:rPr>
        <w:t>REQUERIMENTO 007/</w:t>
      </w:r>
      <w:r w:rsidR="005E4AB3" w:rsidRPr="005E4AB3">
        <w:rPr>
          <w:rFonts w:ascii="Arial" w:hAnsi="Arial" w:cs="Arial"/>
          <w:b/>
        </w:rPr>
        <w:t>2025 – VEREADOR</w:t>
      </w:r>
      <w:r w:rsidR="00D81B73" w:rsidRPr="005E4AB3">
        <w:rPr>
          <w:rFonts w:ascii="Arial" w:hAnsi="Arial" w:cs="Arial"/>
        </w:rPr>
        <w:t xml:space="preserve"> BONFIM SILVA</w:t>
      </w:r>
      <w:r w:rsidR="00CC1FF8" w:rsidRPr="005E4AB3">
        <w:rPr>
          <w:rFonts w:ascii="Arial" w:hAnsi="Arial" w:cs="Arial"/>
        </w:rPr>
        <w:t xml:space="preserve"> GOIS</w:t>
      </w:r>
      <w:r w:rsidR="00D81B73" w:rsidRPr="005E4AB3">
        <w:rPr>
          <w:rFonts w:ascii="Arial" w:hAnsi="Arial" w:cs="Arial"/>
        </w:rPr>
        <w:t xml:space="preserve"> </w:t>
      </w:r>
      <w:r w:rsidR="00D81B73" w:rsidRPr="005E4AB3">
        <w:rPr>
          <w:rFonts w:ascii="Arial" w:hAnsi="Arial" w:cs="Arial"/>
          <w:b/>
        </w:rPr>
        <w:t>“</w:t>
      </w:r>
      <w:r w:rsidR="00D81B73" w:rsidRPr="005E4AB3">
        <w:rPr>
          <w:rFonts w:ascii="Arial" w:hAnsi="Arial" w:cs="Arial"/>
        </w:rPr>
        <w:t>REQUER DO EXCELENTÍSSIMO SENHOR PREFEITO MUNICIPAL DE BABAÇULÂNDIA – TO, ISMAEL FERREIRA DE BRITO, QUE EM CONJUNTO COM AS FORÇAS DE SEGURANÇA E EQUIPE DE ORGANIZAÇÃO DA CAVALGADA, ESTABELEÇA O HORÁRIO DE INÍCIO ÀS 07:00 HORAS E DISTRIBUA PELO PERCURSO EQUIPES QUE IMPEÇAM A PRÁTICA DO CRIME DE MAUS TRATOS AOS ANIMAIS.</w:t>
      </w:r>
      <w:r w:rsidR="00E60550">
        <w:rPr>
          <w:rFonts w:ascii="Arial" w:hAnsi="Arial" w:cs="Arial"/>
          <w:bCs/>
        </w:rPr>
        <w:t xml:space="preserve"> </w:t>
      </w:r>
      <w:r w:rsidR="00D81B73" w:rsidRPr="005E4AB3">
        <w:rPr>
          <w:rFonts w:ascii="Arial" w:hAnsi="Arial" w:cs="Arial"/>
          <w:b/>
        </w:rPr>
        <w:t xml:space="preserve">REQUERIMENTO 008/2025 – </w:t>
      </w:r>
      <w:r w:rsidR="00D81B73" w:rsidRPr="005E4AB3">
        <w:rPr>
          <w:rFonts w:ascii="Arial" w:hAnsi="Arial" w:cs="Arial"/>
        </w:rPr>
        <w:t>VEREADOR BONFIM SILVA GOIS</w:t>
      </w:r>
      <w:r w:rsidR="00D81B73" w:rsidRPr="005E4AB3">
        <w:rPr>
          <w:rFonts w:ascii="Arial" w:hAnsi="Arial" w:cs="Arial"/>
          <w:b/>
        </w:rPr>
        <w:t xml:space="preserve"> </w:t>
      </w:r>
      <w:r w:rsidR="00D81B73" w:rsidRPr="005E4AB3">
        <w:rPr>
          <w:rFonts w:ascii="Arial" w:hAnsi="Arial" w:cs="Arial"/>
        </w:rPr>
        <w:t xml:space="preserve">“REQUER DO EXCELENTÍSSIMO SENHOR PREFEITO MUNICIPAL DE BABAÇULÂNDIA – TO, ISMAEL FERREIRA DE BRITO, QUE EM CONJUNTO COM AS FORÇAS DE SEGURANÇA BUSQUEM </w:t>
      </w:r>
      <w:r w:rsidR="00D81B73" w:rsidRPr="005E4AB3">
        <w:rPr>
          <w:rFonts w:ascii="Arial" w:hAnsi="Arial" w:cs="Arial"/>
        </w:rPr>
        <w:lastRenderedPageBreak/>
        <w:t>ALTERNATIVAS PARA FAZER CUMPRIR O ESTABELECIDO NA LEI ESTADUAL Nº 4.133, DE 12 DE JANEIRO DE 2023 QUE DISPÕE SOBRE A PROIBIÇÃO DA QUEIMA E SOLTURA DE FOGOS DE ARTIFÍCIO DE ESTAMPIDO NO ESTADO DO TOCANTINS.</w:t>
      </w:r>
      <w:r w:rsidR="00E60550">
        <w:rPr>
          <w:rFonts w:ascii="Arial" w:hAnsi="Arial" w:cs="Arial"/>
          <w:bCs/>
        </w:rPr>
        <w:t xml:space="preserve"> </w:t>
      </w:r>
      <w:r w:rsidR="00D81B73" w:rsidRPr="005E4AB3">
        <w:rPr>
          <w:rFonts w:ascii="Arial" w:hAnsi="Arial" w:cs="Arial"/>
          <w:b/>
        </w:rPr>
        <w:t xml:space="preserve">REQUERIMENTO 009/2025 – </w:t>
      </w:r>
      <w:r w:rsidR="00D81B73" w:rsidRPr="005E4AB3">
        <w:rPr>
          <w:rFonts w:ascii="Arial" w:hAnsi="Arial" w:cs="Arial"/>
        </w:rPr>
        <w:t>VEREADOR BONFIM SILVA GOIS</w:t>
      </w:r>
      <w:r w:rsidR="00D81B73" w:rsidRPr="005E4AB3">
        <w:rPr>
          <w:rFonts w:ascii="Arial" w:hAnsi="Arial" w:cs="Arial"/>
          <w:b/>
        </w:rPr>
        <w:t xml:space="preserve"> </w:t>
      </w:r>
      <w:r w:rsidR="00D81B73" w:rsidRPr="005E4AB3">
        <w:rPr>
          <w:rFonts w:ascii="Arial" w:hAnsi="Arial" w:cs="Arial"/>
        </w:rPr>
        <w:t>“REQUER DO EXCELENTÍSSIMO SENHOR PREFEITO MUNICIPAL DE BABAÇULÂNDIA – TO, ISMAEL FERREIRA DE BRITO, QUE MELHORE AS CONDIÇÕES DE SALÁRIO DOS CONSELHEIROS TUTELARES BEM COMO DAR UMA MELHOR ESTRUTURA DE TRABALHOS AOS MESMOS.</w:t>
      </w:r>
      <w:r w:rsidR="00E60550">
        <w:rPr>
          <w:rFonts w:ascii="Arial" w:hAnsi="Arial" w:cs="Arial"/>
          <w:bCs/>
        </w:rPr>
        <w:t xml:space="preserve"> </w:t>
      </w:r>
      <w:r w:rsidR="00D81B73" w:rsidRPr="005E4AB3">
        <w:rPr>
          <w:rFonts w:ascii="Arial" w:hAnsi="Arial" w:cs="Arial"/>
          <w:b/>
        </w:rPr>
        <w:t xml:space="preserve">REQUERIMENTO 010/2025 – </w:t>
      </w:r>
      <w:r w:rsidR="00D81B73" w:rsidRPr="005E4AB3">
        <w:rPr>
          <w:rFonts w:ascii="Arial" w:hAnsi="Arial" w:cs="Arial"/>
        </w:rPr>
        <w:t>VEREADOR CLAUDINEI MESSIAS DUARTE</w:t>
      </w:r>
      <w:r w:rsidR="00D81B73" w:rsidRPr="005E4AB3">
        <w:rPr>
          <w:rFonts w:ascii="Arial" w:hAnsi="Arial" w:cs="Arial"/>
          <w:b/>
        </w:rPr>
        <w:t xml:space="preserve"> </w:t>
      </w:r>
      <w:r w:rsidR="00D81B73" w:rsidRPr="005E4AB3">
        <w:rPr>
          <w:rFonts w:ascii="Arial" w:hAnsi="Arial" w:cs="Arial"/>
        </w:rPr>
        <w:t>“REQUER DO EXCELENTÍSSIMO SENHOR PREFEITO MUNICIPAL DE BABAÇULÂNDIA – TO, ISMAEL FERREIRA DE BRITO, QUE FAÇA O PATROLAMENTO E CASCALHAMENTO DA ESTRADA DO POVOADO MATO VERDE ATÉ O POVOADO SANGUE, TOTALIZANDO 11.8 QUILÔMETROS QUADRADOS. COM PONTO DE REFERÊNCIA DA CASA DO POPULAR BOI ATÉ A RESIDÊNCIA DO SR. PEQUENO.</w:t>
      </w:r>
      <w:r w:rsidR="00E60550">
        <w:rPr>
          <w:rFonts w:ascii="Arial" w:hAnsi="Arial" w:cs="Arial"/>
          <w:bCs/>
        </w:rPr>
        <w:t xml:space="preserve"> </w:t>
      </w:r>
      <w:r w:rsidR="00D81B73" w:rsidRPr="005E4AB3">
        <w:rPr>
          <w:rFonts w:ascii="Arial" w:hAnsi="Arial" w:cs="Arial"/>
          <w:b/>
        </w:rPr>
        <w:t xml:space="preserve">REQUERIMENTO 011/2025 – </w:t>
      </w:r>
      <w:r w:rsidR="00D81B73" w:rsidRPr="005E4AB3">
        <w:rPr>
          <w:rFonts w:ascii="Arial" w:hAnsi="Arial" w:cs="Arial"/>
        </w:rPr>
        <w:t>VEREADOR CLAUDINEI MESSIAS DUARTE</w:t>
      </w:r>
      <w:r w:rsidR="00D81B73" w:rsidRPr="005E4AB3">
        <w:rPr>
          <w:rFonts w:ascii="Arial" w:hAnsi="Arial" w:cs="Arial"/>
          <w:b/>
        </w:rPr>
        <w:t xml:space="preserve"> </w:t>
      </w:r>
      <w:r w:rsidR="00D81B73" w:rsidRPr="005E4AB3">
        <w:rPr>
          <w:rFonts w:ascii="Arial" w:hAnsi="Arial" w:cs="Arial"/>
        </w:rPr>
        <w:t>“REQUER DO EXCELENTÍSSIMO SENHOR PREFEITO MUNICIPAL DE BABAÇULÂNDIA – TO, ISMAEL FERREIRA DE BRITO, QUE FAÇA A INSTALAÇÃO DE UM ALAMBRADO EM VOLTA DA ESCOLA MUNICIPAL BENJAMIM DE SOUSA PARENTE.</w:t>
      </w:r>
      <w:r w:rsidR="00193FC8" w:rsidRPr="00427946">
        <w:rPr>
          <w:rFonts w:ascii="Arial" w:hAnsi="Arial" w:cs="Arial"/>
          <w:bCs/>
        </w:rPr>
        <w:t xml:space="preserve"> </w:t>
      </w:r>
      <w:r w:rsidR="00E60550">
        <w:rPr>
          <w:rFonts w:ascii="Arial" w:hAnsi="Arial" w:cs="Arial"/>
          <w:bCs/>
        </w:rPr>
        <w:t xml:space="preserve">Após a leitura das matérias, </w:t>
      </w:r>
      <w:r w:rsidR="009A02B5" w:rsidRPr="002E1732">
        <w:rPr>
          <w:rFonts w:ascii="Arial" w:hAnsi="Arial" w:cs="Arial"/>
        </w:rPr>
        <w:t>o Presidente franqueia a palavra aos Nobres Pares de</w:t>
      </w:r>
      <w:r w:rsidR="00E60550">
        <w:rPr>
          <w:rFonts w:ascii="Arial" w:hAnsi="Arial" w:cs="Arial"/>
        </w:rPr>
        <w:t xml:space="preserve"> Vereadores no tempo regimental.</w:t>
      </w:r>
      <w:r w:rsidR="009A02B5" w:rsidRPr="002E1732">
        <w:rPr>
          <w:rFonts w:ascii="Arial" w:hAnsi="Arial" w:cs="Arial"/>
        </w:rPr>
        <w:t xml:space="preserve"> </w:t>
      </w:r>
      <w:r w:rsidR="008F0326">
        <w:rPr>
          <w:rFonts w:ascii="Arial" w:hAnsi="Arial" w:cs="Arial"/>
        </w:rPr>
        <w:t xml:space="preserve">Em sequência, o Presidente franqueou a palavra aos Vereadores para as considerações finais. </w:t>
      </w:r>
      <w:r w:rsidR="002E1732" w:rsidRPr="002E1732">
        <w:rPr>
          <w:rFonts w:ascii="Arial" w:hAnsi="Arial" w:cs="Arial"/>
        </w:rPr>
        <w:t>N</w:t>
      </w:r>
      <w:r w:rsidR="009A02B5" w:rsidRPr="002E1732">
        <w:rPr>
          <w:rFonts w:ascii="Arial" w:hAnsi="Arial" w:cs="Arial"/>
        </w:rPr>
        <w:t>ada mais tendo a tratar na presente sessão, o presidente declara encerrada a mesma, agradecendo as autoridades e ao público em geral, dizendo que esta casa de leis se sente honrada em recebê-los.</w:t>
      </w:r>
      <w:r w:rsidR="002E1732" w:rsidRPr="002E1732">
        <w:rPr>
          <w:rFonts w:ascii="Arial" w:hAnsi="Arial" w:cs="Arial"/>
        </w:rPr>
        <w:t xml:space="preserve"> </w:t>
      </w:r>
      <w:r w:rsidR="002E1732" w:rsidRPr="008F0326">
        <w:rPr>
          <w:rFonts w:ascii="Arial" w:hAnsi="Arial" w:cs="Arial"/>
        </w:rPr>
        <w:t xml:space="preserve">Do  que para constar, eu </w:t>
      </w:r>
      <w:r w:rsidR="002E1732" w:rsidRPr="008F0326">
        <w:rPr>
          <w:rFonts w:ascii="Arial" w:hAnsi="Arial" w:cs="Arial"/>
          <w:b/>
        </w:rPr>
        <w:t>WILLIANE DOS SANTOS MARQUES</w:t>
      </w:r>
      <w:r w:rsidR="002E1732" w:rsidRPr="008F0326">
        <w:rPr>
          <w:rFonts w:ascii="Arial" w:hAnsi="Arial" w:cs="Arial"/>
        </w:rPr>
        <w:t>, lavrei a presente Ata que depois de lida e aprovada, será por mim que secretariei os trabalhos assinada, bem como p</w:t>
      </w:r>
      <w:r w:rsidR="00427946">
        <w:rPr>
          <w:rFonts w:ascii="Arial" w:hAnsi="Arial" w:cs="Arial"/>
        </w:rPr>
        <w:t xml:space="preserve">or todos </w:t>
      </w:r>
      <w:r w:rsidR="002E1732">
        <w:rPr>
          <w:rFonts w:ascii="Arial" w:hAnsi="Arial" w:cs="Arial"/>
        </w:rPr>
        <w:t>:</w:t>
      </w:r>
      <w:r w:rsidR="005F5828" w:rsidRPr="00236615">
        <w:rPr>
          <w:rFonts w:ascii="Arial" w:hAnsi="Arial" w:cs="Arial"/>
        </w:rPr>
        <w:t>_______</w:t>
      </w:r>
      <w:r w:rsidR="008F0326">
        <w:rPr>
          <w:rFonts w:ascii="Arial" w:hAnsi="Arial" w:cs="Arial"/>
        </w:rPr>
        <w:t>_________________________________________________________________________________________________________</w:t>
      </w:r>
      <w:r w:rsidR="005F5828" w:rsidRPr="0023661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0326">
        <w:rPr>
          <w:rFonts w:ascii="Arial" w:hAnsi="Arial" w:cs="Arial"/>
        </w:rPr>
        <w:t>______________________________</w:t>
      </w:r>
      <w:r w:rsidR="00E60550">
        <w:rPr>
          <w:rFonts w:ascii="Arial" w:hAnsi="Arial" w:cs="Arial"/>
        </w:rPr>
        <w:t>____________________________________</w:t>
      </w:r>
      <w:r w:rsidR="008F0326">
        <w:rPr>
          <w:rFonts w:ascii="Arial" w:hAnsi="Arial" w:cs="Arial"/>
        </w:rPr>
        <w:t>.</w:t>
      </w:r>
      <w:bookmarkStart w:id="0" w:name="_GoBack"/>
      <w:bookmarkEnd w:id="0"/>
    </w:p>
    <w:sectPr w:rsidR="0068122F" w:rsidRPr="00CF7A53" w:rsidSect="005E4AB3">
      <w:headerReference w:type="default" r:id="rId7"/>
      <w:footerReference w:type="default" r:id="rId8"/>
      <w:pgSz w:w="11906" w:h="16838"/>
      <w:pgMar w:top="1418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3BA" w:rsidRDefault="00D503BA" w:rsidP="0006312B">
      <w:r>
        <w:separator/>
      </w:r>
    </w:p>
  </w:endnote>
  <w:endnote w:type="continuationSeparator" w:id="0">
    <w:p w:rsidR="00D503BA" w:rsidRDefault="00D503BA" w:rsidP="0006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BD4" w:rsidRPr="00444864" w:rsidRDefault="007E1BD4" w:rsidP="00C063A7">
    <w:pPr>
      <w:tabs>
        <w:tab w:val="center" w:pos="4252"/>
        <w:tab w:val="right" w:pos="8504"/>
      </w:tabs>
      <w:suppressAutoHyphens w:val="0"/>
      <w:jc w:val="center"/>
      <w:rPr>
        <w:rFonts w:ascii="Arial Narrow" w:hAnsi="Arial Narrow"/>
        <w:sz w:val="18"/>
        <w:szCs w:val="18"/>
        <w:lang w:eastAsia="pt-BR"/>
      </w:rPr>
    </w:pPr>
    <w:r w:rsidRPr="00444864">
      <w:rPr>
        <w:rFonts w:ascii="Arial Narrow" w:hAnsi="Arial Narrow"/>
        <w:sz w:val="18"/>
        <w:szCs w:val="18"/>
        <w:lang w:eastAsia="pt-BR"/>
      </w:rPr>
      <w:t>Rua Manoel Braga, s/n, Vila Novo Milênio II, CEP – 77.870-000 - Babaçulândia – TO - Fone (63) 3448-1265</w:t>
    </w:r>
  </w:p>
  <w:p w:rsidR="007E1BD4" w:rsidRPr="0006312B" w:rsidRDefault="007E1BD4" w:rsidP="000631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3BA" w:rsidRDefault="00D503BA" w:rsidP="0006312B">
      <w:r>
        <w:separator/>
      </w:r>
    </w:p>
  </w:footnote>
  <w:footnote w:type="continuationSeparator" w:id="0">
    <w:p w:rsidR="00D503BA" w:rsidRDefault="00D503BA" w:rsidP="00063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26" w:rsidRDefault="008F0326" w:rsidP="008F032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A5D204" wp14:editId="6976EA79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0326" w:rsidRPr="00293A01" w:rsidRDefault="008F0326" w:rsidP="008F032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:rsidR="008F0326" w:rsidRPr="00293A01" w:rsidRDefault="008F0326" w:rsidP="008F032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:rsidR="008F0326" w:rsidRPr="00293A01" w:rsidRDefault="008F0326" w:rsidP="008F032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:rsidR="008F0326" w:rsidRDefault="008F0326" w:rsidP="008F032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:rsidR="008F0326" w:rsidRPr="00293A01" w:rsidRDefault="008F0326" w:rsidP="008F032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:rsidR="008F0326" w:rsidRPr="00293A01" w:rsidRDefault="008F0326" w:rsidP="008F032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8F0326" w:rsidRDefault="008F0326" w:rsidP="008F032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5D20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" strokecolor="white [3212]">
              <v:textbox>
                <w:txbxContent>
                  <w:p w:rsidR="008F0326" w:rsidRPr="00293A01" w:rsidRDefault="008F0326" w:rsidP="008F032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:rsidR="008F0326" w:rsidRPr="00293A01" w:rsidRDefault="008F0326" w:rsidP="008F032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:rsidR="008F0326" w:rsidRPr="00293A01" w:rsidRDefault="008F0326" w:rsidP="008F032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:rsidR="008F0326" w:rsidRDefault="008F0326" w:rsidP="008F032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:rsidR="008F0326" w:rsidRPr="00293A01" w:rsidRDefault="008F0326" w:rsidP="008F032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:rsidR="008F0326" w:rsidRPr="00293A01" w:rsidRDefault="008F0326" w:rsidP="008F032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:rsidR="008F0326" w:rsidRDefault="008F0326" w:rsidP="008F032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20E0A16" wp14:editId="3FA5B79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10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  <w:lang w:eastAsia="pt-BR"/>
      </w:rPr>
      <w:drawing>
        <wp:inline distT="0" distB="0" distL="0" distR="0" wp14:anchorId="5380441D" wp14:editId="7AC1F1D6">
          <wp:extent cx="1799590" cy="895985"/>
          <wp:effectExtent l="0" t="0" r="0" b="0"/>
          <wp:docPr id="11" name="Imagem 11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1BD4" w:rsidRDefault="007E1B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1B"/>
    <w:rsid w:val="00004143"/>
    <w:rsid w:val="00005BB6"/>
    <w:rsid w:val="000070D7"/>
    <w:rsid w:val="00010DF4"/>
    <w:rsid w:val="00012955"/>
    <w:rsid w:val="0001390B"/>
    <w:rsid w:val="00016C6C"/>
    <w:rsid w:val="00017625"/>
    <w:rsid w:val="00022CC1"/>
    <w:rsid w:val="00024CA0"/>
    <w:rsid w:val="00031E3E"/>
    <w:rsid w:val="00034391"/>
    <w:rsid w:val="00036B61"/>
    <w:rsid w:val="00036C87"/>
    <w:rsid w:val="00045B80"/>
    <w:rsid w:val="00056ABE"/>
    <w:rsid w:val="0006207C"/>
    <w:rsid w:val="0006312B"/>
    <w:rsid w:val="00066418"/>
    <w:rsid w:val="00074E81"/>
    <w:rsid w:val="00083D68"/>
    <w:rsid w:val="0009019D"/>
    <w:rsid w:val="000934E1"/>
    <w:rsid w:val="00094D36"/>
    <w:rsid w:val="000A130C"/>
    <w:rsid w:val="000A170E"/>
    <w:rsid w:val="000A1BF7"/>
    <w:rsid w:val="000A769D"/>
    <w:rsid w:val="000B1F00"/>
    <w:rsid w:val="000B4D27"/>
    <w:rsid w:val="000B7738"/>
    <w:rsid w:val="000D5870"/>
    <w:rsid w:val="000D5D1B"/>
    <w:rsid w:val="000E4C41"/>
    <w:rsid w:val="000E6021"/>
    <w:rsid w:val="000E7E92"/>
    <w:rsid w:val="000F29C7"/>
    <w:rsid w:val="000F5B4E"/>
    <w:rsid w:val="00104672"/>
    <w:rsid w:val="0010607C"/>
    <w:rsid w:val="00110FE2"/>
    <w:rsid w:val="0011132A"/>
    <w:rsid w:val="00114C6B"/>
    <w:rsid w:val="001166FF"/>
    <w:rsid w:val="00121738"/>
    <w:rsid w:val="00127435"/>
    <w:rsid w:val="00131F53"/>
    <w:rsid w:val="00132EB7"/>
    <w:rsid w:val="00133BB3"/>
    <w:rsid w:val="00134308"/>
    <w:rsid w:val="001365DE"/>
    <w:rsid w:val="00140998"/>
    <w:rsid w:val="00141A86"/>
    <w:rsid w:val="0014785E"/>
    <w:rsid w:val="00162A20"/>
    <w:rsid w:val="001670AD"/>
    <w:rsid w:val="00167EAA"/>
    <w:rsid w:val="00167FEC"/>
    <w:rsid w:val="0017255A"/>
    <w:rsid w:val="00176CB9"/>
    <w:rsid w:val="00180D47"/>
    <w:rsid w:val="00181657"/>
    <w:rsid w:val="001828FE"/>
    <w:rsid w:val="001852B5"/>
    <w:rsid w:val="00193FC8"/>
    <w:rsid w:val="001942C4"/>
    <w:rsid w:val="001946D4"/>
    <w:rsid w:val="00197641"/>
    <w:rsid w:val="001B2461"/>
    <w:rsid w:val="001B3B56"/>
    <w:rsid w:val="001B4299"/>
    <w:rsid w:val="001C1AAB"/>
    <w:rsid w:val="001C5C13"/>
    <w:rsid w:val="001D39E1"/>
    <w:rsid w:val="001D5C98"/>
    <w:rsid w:val="001E2BBE"/>
    <w:rsid w:val="001E53EC"/>
    <w:rsid w:val="001F2409"/>
    <w:rsid w:val="001F3B78"/>
    <w:rsid w:val="001F47D0"/>
    <w:rsid w:val="001F6871"/>
    <w:rsid w:val="00212EA6"/>
    <w:rsid w:val="0021346D"/>
    <w:rsid w:val="002208BE"/>
    <w:rsid w:val="00224066"/>
    <w:rsid w:val="00225330"/>
    <w:rsid w:val="0023177A"/>
    <w:rsid w:val="002325D8"/>
    <w:rsid w:val="00236615"/>
    <w:rsid w:val="0024149D"/>
    <w:rsid w:val="002521B7"/>
    <w:rsid w:val="00252B02"/>
    <w:rsid w:val="0025364F"/>
    <w:rsid w:val="00255069"/>
    <w:rsid w:val="0026023E"/>
    <w:rsid w:val="0027049D"/>
    <w:rsid w:val="002732DC"/>
    <w:rsid w:val="00281839"/>
    <w:rsid w:val="00283116"/>
    <w:rsid w:val="00285887"/>
    <w:rsid w:val="002A29AB"/>
    <w:rsid w:val="002A4D2D"/>
    <w:rsid w:val="002A62F9"/>
    <w:rsid w:val="002B409E"/>
    <w:rsid w:val="002C2B90"/>
    <w:rsid w:val="002C3BCA"/>
    <w:rsid w:val="002C6A12"/>
    <w:rsid w:val="002C7A1B"/>
    <w:rsid w:val="002D548E"/>
    <w:rsid w:val="002E1732"/>
    <w:rsid w:val="002E19C3"/>
    <w:rsid w:val="002F0B0A"/>
    <w:rsid w:val="002F0DD1"/>
    <w:rsid w:val="002F40BC"/>
    <w:rsid w:val="002F5B1E"/>
    <w:rsid w:val="00303A1D"/>
    <w:rsid w:val="00313F33"/>
    <w:rsid w:val="00324FCC"/>
    <w:rsid w:val="00330F48"/>
    <w:rsid w:val="00340477"/>
    <w:rsid w:val="00341758"/>
    <w:rsid w:val="00356BF6"/>
    <w:rsid w:val="0036111E"/>
    <w:rsid w:val="003716B6"/>
    <w:rsid w:val="00377960"/>
    <w:rsid w:val="003804F8"/>
    <w:rsid w:val="00384F68"/>
    <w:rsid w:val="00385ABC"/>
    <w:rsid w:val="003B7627"/>
    <w:rsid w:val="003B7CAF"/>
    <w:rsid w:val="003C780B"/>
    <w:rsid w:val="003D2FAC"/>
    <w:rsid w:val="003D5967"/>
    <w:rsid w:val="003E1239"/>
    <w:rsid w:val="003E156A"/>
    <w:rsid w:val="003F1F1E"/>
    <w:rsid w:val="003F203B"/>
    <w:rsid w:val="003F2425"/>
    <w:rsid w:val="003F2E85"/>
    <w:rsid w:val="003F42FB"/>
    <w:rsid w:val="003F4575"/>
    <w:rsid w:val="00403D83"/>
    <w:rsid w:val="004075BF"/>
    <w:rsid w:val="004077F0"/>
    <w:rsid w:val="0041202E"/>
    <w:rsid w:val="00417390"/>
    <w:rsid w:val="00417B03"/>
    <w:rsid w:val="00421A19"/>
    <w:rsid w:val="00423744"/>
    <w:rsid w:val="004252BC"/>
    <w:rsid w:val="00427946"/>
    <w:rsid w:val="00432FE6"/>
    <w:rsid w:val="00433A75"/>
    <w:rsid w:val="00435F6B"/>
    <w:rsid w:val="00440896"/>
    <w:rsid w:val="00445161"/>
    <w:rsid w:val="004459CB"/>
    <w:rsid w:val="00450E05"/>
    <w:rsid w:val="004535EC"/>
    <w:rsid w:val="00457702"/>
    <w:rsid w:val="00465D2E"/>
    <w:rsid w:val="00466BEC"/>
    <w:rsid w:val="0047011F"/>
    <w:rsid w:val="0047365C"/>
    <w:rsid w:val="00475430"/>
    <w:rsid w:val="00475DEF"/>
    <w:rsid w:val="00477408"/>
    <w:rsid w:val="0048181F"/>
    <w:rsid w:val="00483001"/>
    <w:rsid w:val="00483B6A"/>
    <w:rsid w:val="004902A9"/>
    <w:rsid w:val="00491BB4"/>
    <w:rsid w:val="00493415"/>
    <w:rsid w:val="004959E0"/>
    <w:rsid w:val="004A05FC"/>
    <w:rsid w:val="004A3DC3"/>
    <w:rsid w:val="004A4659"/>
    <w:rsid w:val="004A68E9"/>
    <w:rsid w:val="004C07E1"/>
    <w:rsid w:val="004C31F4"/>
    <w:rsid w:val="004D0D59"/>
    <w:rsid w:val="004D5783"/>
    <w:rsid w:val="004D741C"/>
    <w:rsid w:val="004D7756"/>
    <w:rsid w:val="004E0C73"/>
    <w:rsid w:val="004F014D"/>
    <w:rsid w:val="004F1F36"/>
    <w:rsid w:val="004F2AA8"/>
    <w:rsid w:val="004F4518"/>
    <w:rsid w:val="00501FC3"/>
    <w:rsid w:val="00510338"/>
    <w:rsid w:val="00513D37"/>
    <w:rsid w:val="005169B5"/>
    <w:rsid w:val="00516EED"/>
    <w:rsid w:val="00517C8B"/>
    <w:rsid w:val="0052068C"/>
    <w:rsid w:val="00522C2A"/>
    <w:rsid w:val="005236D2"/>
    <w:rsid w:val="005237AF"/>
    <w:rsid w:val="00530AF6"/>
    <w:rsid w:val="0053257B"/>
    <w:rsid w:val="00537BA0"/>
    <w:rsid w:val="00543D0F"/>
    <w:rsid w:val="00547B0F"/>
    <w:rsid w:val="0055159C"/>
    <w:rsid w:val="00557725"/>
    <w:rsid w:val="00563FEC"/>
    <w:rsid w:val="00565BD0"/>
    <w:rsid w:val="005714B3"/>
    <w:rsid w:val="00575019"/>
    <w:rsid w:val="00586612"/>
    <w:rsid w:val="00587EA7"/>
    <w:rsid w:val="0059199A"/>
    <w:rsid w:val="005943E1"/>
    <w:rsid w:val="005953DE"/>
    <w:rsid w:val="005962D1"/>
    <w:rsid w:val="00596810"/>
    <w:rsid w:val="005A04C9"/>
    <w:rsid w:val="005B2420"/>
    <w:rsid w:val="005B6B60"/>
    <w:rsid w:val="005C2B72"/>
    <w:rsid w:val="005C370F"/>
    <w:rsid w:val="005C3F52"/>
    <w:rsid w:val="005D6B19"/>
    <w:rsid w:val="005E4AB3"/>
    <w:rsid w:val="005F5828"/>
    <w:rsid w:val="005F59E6"/>
    <w:rsid w:val="005F7C02"/>
    <w:rsid w:val="006137DF"/>
    <w:rsid w:val="00621F5D"/>
    <w:rsid w:val="006258B6"/>
    <w:rsid w:val="00635D36"/>
    <w:rsid w:val="00637C6F"/>
    <w:rsid w:val="00643593"/>
    <w:rsid w:val="006437E2"/>
    <w:rsid w:val="006565A3"/>
    <w:rsid w:val="006567A1"/>
    <w:rsid w:val="006675C8"/>
    <w:rsid w:val="006701C3"/>
    <w:rsid w:val="00670486"/>
    <w:rsid w:val="00670C3F"/>
    <w:rsid w:val="006771D2"/>
    <w:rsid w:val="00677460"/>
    <w:rsid w:val="0068122F"/>
    <w:rsid w:val="00683ED1"/>
    <w:rsid w:val="006852E6"/>
    <w:rsid w:val="006860FF"/>
    <w:rsid w:val="00686BEA"/>
    <w:rsid w:val="0069192F"/>
    <w:rsid w:val="00691FD8"/>
    <w:rsid w:val="00694BF0"/>
    <w:rsid w:val="006A713D"/>
    <w:rsid w:val="006B3B96"/>
    <w:rsid w:val="006B6AA7"/>
    <w:rsid w:val="006C143F"/>
    <w:rsid w:val="006C28C7"/>
    <w:rsid w:val="006C4DD9"/>
    <w:rsid w:val="006D1CA0"/>
    <w:rsid w:val="006D626B"/>
    <w:rsid w:val="006D639E"/>
    <w:rsid w:val="006E3274"/>
    <w:rsid w:val="006E3B2E"/>
    <w:rsid w:val="006E485F"/>
    <w:rsid w:val="006E5C24"/>
    <w:rsid w:val="006F4D90"/>
    <w:rsid w:val="0070248F"/>
    <w:rsid w:val="00704E5E"/>
    <w:rsid w:val="0071151F"/>
    <w:rsid w:val="00715670"/>
    <w:rsid w:val="00715AA0"/>
    <w:rsid w:val="00715E51"/>
    <w:rsid w:val="00721C90"/>
    <w:rsid w:val="00723355"/>
    <w:rsid w:val="00725731"/>
    <w:rsid w:val="007302E8"/>
    <w:rsid w:val="0073124E"/>
    <w:rsid w:val="007357FB"/>
    <w:rsid w:val="007378DC"/>
    <w:rsid w:val="00740F02"/>
    <w:rsid w:val="007429DB"/>
    <w:rsid w:val="0075321C"/>
    <w:rsid w:val="00754577"/>
    <w:rsid w:val="007566F8"/>
    <w:rsid w:val="0076010C"/>
    <w:rsid w:val="00762882"/>
    <w:rsid w:val="007666C2"/>
    <w:rsid w:val="00773418"/>
    <w:rsid w:val="00775AB9"/>
    <w:rsid w:val="00777B36"/>
    <w:rsid w:val="00780727"/>
    <w:rsid w:val="00781349"/>
    <w:rsid w:val="007865E5"/>
    <w:rsid w:val="0078694D"/>
    <w:rsid w:val="00790C58"/>
    <w:rsid w:val="007A5858"/>
    <w:rsid w:val="007B17F7"/>
    <w:rsid w:val="007B57A7"/>
    <w:rsid w:val="007C0CD9"/>
    <w:rsid w:val="007C5A05"/>
    <w:rsid w:val="007D02F6"/>
    <w:rsid w:val="007D04F9"/>
    <w:rsid w:val="007D1216"/>
    <w:rsid w:val="007E0F41"/>
    <w:rsid w:val="007E100D"/>
    <w:rsid w:val="007E1BD4"/>
    <w:rsid w:val="007F29E4"/>
    <w:rsid w:val="007F6C9D"/>
    <w:rsid w:val="00806E31"/>
    <w:rsid w:val="00812344"/>
    <w:rsid w:val="008127E8"/>
    <w:rsid w:val="00813901"/>
    <w:rsid w:val="00813A52"/>
    <w:rsid w:val="0082581D"/>
    <w:rsid w:val="00830A8F"/>
    <w:rsid w:val="008344AE"/>
    <w:rsid w:val="00840901"/>
    <w:rsid w:val="00845A37"/>
    <w:rsid w:val="0085354F"/>
    <w:rsid w:val="008623E7"/>
    <w:rsid w:val="0086648B"/>
    <w:rsid w:val="00871547"/>
    <w:rsid w:val="00874591"/>
    <w:rsid w:val="00877566"/>
    <w:rsid w:val="008817BE"/>
    <w:rsid w:val="00881E50"/>
    <w:rsid w:val="00887A04"/>
    <w:rsid w:val="008A2714"/>
    <w:rsid w:val="008A2F9A"/>
    <w:rsid w:val="008A6608"/>
    <w:rsid w:val="008B7B76"/>
    <w:rsid w:val="008C083D"/>
    <w:rsid w:val="008C3A4B"/>
    <w:rsid w:val="008C5670"/>
    <w:rsid w:val="008C6EF7"/>
    <w:rsid w:val="008D41A3"/>
    <w:rsid w:val="008D5CAD"/>
    <w:rsid w:val="008E2C4E"/>
    <w:rsid w:val="008E5046"/>
    <w:rsid w:val="008F0326"/>
    <w:rsid w:val="00903301"/>
    <w:rsid w:val="009047F2"/>
    <w:rsid w:val="00910BF4"/>
    <w:rsid w:val="0091174F"/>
    <w:rsid w:val="00914705"/>
    <w:rsid w:val="0092335D"/>
    <w:rsid w:val="00926854"/>
    <w:rsid w:val="00926CB0"/>
    <w:rsid w:val="0093102D"/>
    <w:rsid w:val="00931DA2"/>
    <w:rsid w:val="0093440C"/>
    <w:rsid w:val="00950F92"/>
    <w:rsid w:val="00952667"/>
    <w:rsid w:val="00957D54"/>
    <w:rsid w:val="009601E2"/>
    <w:rsid w:val="00960A13"/>
    <w:rsid w:val="00970C07"/>
    <w:rsid w:val="00971E1C"/>
    <w:rsid w:val="009767EE"/>
    <w:rsid w:val="00982FC1"/>
    <w:rsid w:val="00985377"/>
    <w:rsid w:val="00986908"/>
    <w:rsid w:val="00987875"/>
    <w:rsid w:val="009967AD"/>
    <w:rsid w:val="00997E84"/>
    <w:rsid w:val="009A02B5"/>
    <w:rsid w:val="009A56E8"/>
    <w:rsid w:val="009A5F2E"/>
    <w:rsid w:val="009B56D3"/>
    <w:rsid w:val="009D721D"/>
    <w:rsid w:val="009E127E"/>
    <w:rsid w:val="009E1597"/>
    <w:rsid w:val="009E3C96"/>
    <w:rsid w:val="009E4578"/>
    <w:rsid w:val="009E6CC5"/>
    <w:rsid w:val="009F0BBF"/>
    <w:rsid w:val="009F195C"/>
    <w:rsid w:val="00A06F9D"/>
    <w:rsid w:val="00A164E7"/>
    <w:rsid w:val="00A165F3"/>
    <w:rsid w:val="00A16FEA"/>
    <w:rsid w:val="00A2401F"/>
    <w:rsid w:val="00A27A12"/>
    <w:rsid w:val="00A37E4A"/>
    <w:rsid w:val="00A40E0F"/>
    <w:rsid w:val="00A455A5"/>
    <w:rsid w:val="00A54466"/>
    <w:rsid w:val="00A5526A"/>
    <w:rsid w:val="00A61E8C"/>
    <w:rsid w:val="00A61FE1"/>
    <w:rsid w:val="00A70F9E"/>
    <w:rsid w:val="00A76F72"/>
    <w:rsid w:val="00A91302"/>
    <w:rsid w:val="00A917E1"/>
    <w:rsid w:val="00A92AE0"/>
    <w:rsid w:val="00A93385"/>
    <w:rsid w:val="00AA0292"/>
    <w:rsid w:val="00AA1E02"/>
    <w:rsid w:val="00AA34BB"/>
    <w:rsid w:val="00AA381C"/>
    <w:rsid w:val="00AC511A"/>
    <w:rsid w:val="00AD2E56"/>
    <w:rsid w:val="00AE12DE"/>
    <w:rsid w:val="00AE7B41"/>
    <w:rsid w:val="00AF6057"/>
    <w:rsid w:val="00B00224"/>
    <w:rsid w:val="00B11286"/>
    <w:rsid w:val="00B14807"/>
    <w:rsid w:val="00B16695"/>
    <w:rsid w:val="00B25353"/>
    <w:rsid w:val="00B30D5A"/>
    <w:rsid w:val="00B3356A"/>
    <w:rsid w:val="00B43E6F"/>
    <w:rsid w:val="00B51AA1"/>
    <w:rsid w:val="00B52C39"/>
    <w:rsid w:val="00B61278"/>
    <w:rsid w:val="00B66B47"/>
    <w:rsid w:val="00B72110"/>
    <w:rsid w:val="00B75C57"/>
    <w:rsid w:val="00B7624A"/>
    <w:rsid w:val="00B8000F"/>
    <w:rsid w:val="00B8251B"/>
    <w:rsid w:val="00B84963"/>
    <w:rsid w:val="00B874F2"/>
    <w:rsid w:val="00B93AA1"/>
    <w:rsid w:val="00B945FA"/>
    <w:rsid w:val="00BA10CD"/>
    <w:rsid w:val="00BA3599"/>
    <w:rsid w:val="00BA454E"/>
    <w:rsid w:val="00BA5E8B"/>
    <w:rsid w:val="00BB3C73"/>
    <w:rsid w:val="00BB47DE"/>
    <w:rsid w:val="00BD511E"/>
    <w:rsid w:val="00BD5E18"/>
    <w:rsid w:val="00BD5FA4"/>
    <w:rsid w:val="00BE5CBF"/>
    <w:rsid w:val="00C03633"/>
    <w:rsid w:val="00C063A7"/>
    <w:rsid w:val="00C1421E"/>
    <w:rsid w:val="00C14508"/>
    <w:rsid w:val="00C20BE3"/>
    <w:rsid w:val="00C40B20"/>
    <w:rsid w:val="00C43EA9"/>
    <w:rsid w:val="00C538EF"/>
    <w:rsid w:val="00C6435A"/>
    <w:rsid w:val="00C64433"/>
    <w:rsid w:val="00C6533A"/>
    <w:rsid w:val="00C70113"/>
    <w:rsid w:val="00C7721B"/>
    <w:rsid w:val="00C82F9B"/>
    <w:rsid w:val="00C83544"/>
    <w:rsid w:val="00C85DF2"/>
    <w:rsid w:val="00C8692D"/>
    <w:rsid w:val="00C91C99"/>
    <w:rsid w:val="00C97CBA"/>
    <w:rsid w:val="00CB04A8"/>
    <w:rsid w:val="00CB2208"/>
    <w:rsid w:val="00CC1FF8"/>
    <w:rsid w:val="00CC2B17"/>
    <w:rsid w:val="00CC623F"/>
    <w:rsid w:val="00CE18D5"/>
    <w:rsid w:val="00CE5BCF"/>
    <w:rsid w:val="00CF0EAB"/>
    <w:rsid w:val="00CF251C"/>
    <w:rsid w:val="00CF5965"/>
    <w:rsid w:val="00CF7A53"/>
    <w:rsid w:val="00D1137A"/>
    <w:rsid w:val="00D131EB"/>
    <w:rsid w:val="00D1354C"/>
    <w:rsid w:val="00D13670"/>
    <w:rsid w:val="00D17154"/>
    <w:rsid w:val="00D17D94"/>
    <w:rsid w:val="00D23387"/>
    <w:rsid w:val="00D258F6"/>
    <w:rsid w:val="00D25DF0"/>
    <w:rsid w:val="00D27D4A"/>
    <w:rsid w:val="00D33D5F"/>
    <w:rsid w:val="00D347D6"/>
    <w:rsid w:val="00D35C09"/>
    <w:rsid w:val="00D35D08"/>
    <w:rsid w:val="00D35D0E"/>
    <w:rsid w:val="00D40983"/>
    <w:rsid w:val="00D4207B"/>
    <w:rsid w:val="00D44B78"/>
    <w:rsid w:val="00D5011E"/>
    <w:rsid w:val="00D503BA"/>
    <w:rsid w:val="00D51C72"/>
    <w:rsid w:val="00D544D7"/>
    <w:rsid w:val="00D54850"/>
    <w:rsid w:val="00D55BAB"/>
    <w:rsid w:val="00D60EF6"/>
    <w:rsid w:val="00D647D5"/>
    <w:rsid w:val="00D64865"/>
    <w:rsid w:val="00D71C97"/>
    <w:rsid w:val="00D72723"/>
    <w:rsid w:val="00D81B73"/>
    <w:rsid w:val="00D84085"/>
    <w:rsid w:val="00D86DBB"/>
    <w:rsid w:val="00D91C5A"/>
    <w:rsid w:val="00D93781"/>
    <w:rsid w:val="00DA7725"/>
    <w:rsid w:val="00DB250E"/>
    <w:rsid w:val="00DB3263"/>
    <w:rsid w:val="00DB3D47"/>
    <w:rsid w:val="00DB3E49"/>
    <w:rsid w:val="00DB42FA"/>
    <w:rsid w:val="00DC36D2"/>
    <w:rsid w:val="00DC3C98"/>
    <w:rsid w:val="00DC4D2C"/>
    <w:rsid w:val="00DD06AD"/>
    <w:rsid w:val="00DD1EC5"/>
    <w:rsid w:val="00DD3662"/>
    <w:rsid w:val="00DD7A8B"/>
    <w:rsid w:val="00DE0753"/>
    <w:rsid w:val="00DE6324"/>
    <w:rsid w:val="00DF18AE"/>
    <w:rsid w:val="00DF308D"/>
    <w:rsid w:val="00DF4B5E"/>
    <w:rsid w:val="00E2020A"/>
    <w:rsid w:val="00E3005D"/>
    <w:rsid w:val="00E310A1"/>
    <w:rsid w:val="00E313A7"/>
    <w:rsid w:val="00E33EF0"/>
    <w:rsid w:val="00E3688B"/>
    <w:rsid w:val="00E37A2A"/>
    <w:rsid w:val="00E46322"/>
    <w:rsid w:val="00E534CD"/>
    <w:rsid w:val="00E555C3"/>
    <w:rsid w:val="00E60531"/>
    <w:rsid w:val="00E60550"/>
    <w:rsid w:val="00E62247"/>
    <w:rsid w:val="00E67C8F"/>
    <w:rsid w:val="00E74446"/>
    <w:rsid w:val="00E85CB9"/>
    <w:rsid w:val="00E902AB"/>
    <w:rsid w:val="00E921F6"/>
    <w:rsid w:val="00E92993"/>
    <w:rsid w:val="00EA1ACF"/>
    <w:rsid w:val="00EA3312"/>
    <w:rsid w:val="00EA4DB7"/>
    <w:rsid w:val="00EA6F40"/>
    <w:rsid w:val="00EA72D5"/>
    <w:rsid w:val="00EB1AF3"/>
    <w:rsid w:val="00EB441E"/>
    <w:rsid w:val="00EB4699"/>
    <w:rsid w:val="00EC1943"/>
    <w:rsid w:val="00EC7AF9"/>
    <w:rsid w:val="00ED5FE7"/>
    <w:rsid w:val="00EE2917"/>
    <w:rsid w:val="00F053A3"/>
    <w:rsid w:val="00F152D6"/>
    <w:rsid w:val="00F1682F"/>
    <w:rsid w:val="00F22922"/>
    <w:rsid w:val="00F245FE"/>
    <w:rsid w:val="00F3074D"/>
    <w:rsid w:val="00F317B6"/>
    <w:rsid w:val="00F4245E"/>
    <w:rsid w:val="00F43BC2"/>
    <w:rsid w:val="00F6288C"/>
    <w:rsid w:val="00F74176"/>
    <w:rsid w:val="00F8061F"/>
    <w:rsid w:val="00F85B87"/>
    <w:rsid w:val="00F91811"/>
    <w:rsid w:val="00FA3038"/>
    <w:rsid w:val="00FB3BF8"/>
    <w:rsid w:val="00FB4F8A"/>
    <w:rsid w:val="00FB674D"/>
    <w:rsid w:val="00FC424C"/>
    <w:rsid w:val="00FC6F02"/>
    <w:rsid w:val="00FD0D0D"/>
    <w:rsid w:val="00FE0F9A"/>
    <w:rsid w:val="00FE75A5"/>
    <w:rsid w:val="00FF11EC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83658-4E21-47D4-B4A6-4953868D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5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31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31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631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31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5F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FE7"/>
    <w:rPr>
      <w:rFonts w:ascii="Segoe UI" w:eastAsia="Times New Roman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063A7"/>
  </w:style>
  <w:style w:type="paragraph" w:styleId="PargrafodaLista">
    <w:name w:val="List Paragraph"/>
    <w:basedOn w:val="Normal"/>
    <w:uiPriority w:val="34"/>
    <w:qFormat/>
    <w:rsid w:val="0023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3C04-B181-4A96-B68D-F1596B0C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51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Lucas Costa Luna</cp:lastModifiedBy>
  <cp:revision>3</cp:revision>
  <cp:lastPrinted>2025-03-11T12:54:00Z</cp:lastPrinted>
  <dcterms:created xsi:type="dcterms:W3CDTF">2025-03-12T11:55:00Z</dcterms:created>
  <dcterms:modified xsi:type="dcterms:W3CDTF">2025-03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2539294</vt:i4>
  </property>
</Properties>
</file>